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B8" w:rsidRDefault="00F813B8" w:rsidP="00F813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</w:t>
      </w:r>
      <w:r w:rsidR="00B568AC">
        <w:rPr>
          <w:rFonts w:asciiTheme="minorEastAsia" w:eastAsiaTheme="minorEastAsia" w:hAnsiTheme="minorEastAsia" w:hint="eastAsia"/>
        </w:rPr>
        <w:t>（記入例</w:t>
      </w:r>
      <w:bookmarkStart w:id="0" w:name="_GoBack"/>
      <w:bookmarkEnd w:id="0"/>
      <w:r w:rsidR="00B568AC">
        <w:rPr>
          <w:rFonts w:asciiTheme="minorEastAsia" w:eastAsiaTheme="minorEastAsia" w:hAnsiTheme="minorEastAsia" w:hint="eastAsia"/>
        </w:rPr>
        <w:t>）</w:t>
      </w:r>
    </w:p>
    <w:p w:rsidR="00F813B8" w:rsidRPr="00C44924" w:rsidRDefault="00F813B8" w:rsidP="00F813B8">
      <w:pPr>
        <w:jc w:val="center"/>
        <w:rPr>
          <w:rFonts w:asciiTheme="minorEastAsia" w:eastAsiaTheme="minorEastAsia" w:hAnsiTheme="minorEastAsia"/>
          <w:sz w:val="28"/>
        </w:rPr>
      </w:pPr>
      <w:r w:rsidRPr="00C44924">
        <w:rPr>
          <w:rFonts w:asciiTheme="minorEastAsia" w:eastAsiaTheme="minorEastAsia" w:hAnsiTheme="minorEastAsia" w:hint="eastAsia"/>
          <w:sz w:val="28"/>
        </w:rPr>
        <w:t>審査請求書</w:t>
      </w:r>
    </w:p>
    <w:p w:rsidR="00F813B8" w:rsidRPr="00C44924" w:rsidRDefault="001F597A" w:rsidP="00FB215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○</w:t>
      </w:r>
      <w:r w:rsidR="00F813B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○</w:t>
      </w:r>
      <w:r w:rsidR="00F813B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○</w:t>
      </w:r>
      <w:r w:rsidR="00FB2150">
        <w:rPr>
          <w:rFonts w:asciiTheme="minorEastAsia" w:eastAsiaTheme="minorEastAsia" w:hAnsiTheme="minorEastAsia" w:hint="eastAsia"/>
        </w:rPr>
        <w:t>日</w:t>
      </w:r>
    </w:p>
    <w:p w:rsidR="00FB2150" w:rsidRPr="007975E6" w:rsidRDefault="00FB2150" w:rsidP="00F813B8">
      <w:pPr>
        <w:rPr>
          <w:rFonts w:asciiTheme="minorEastAsia" w:eastAsiaTheme="minorEastAsia" w:hAnsiTheme="minorEastAsia"/>
        </w:rPr>
      </w:pPr>
    </w:p>
    <w:p w:rsidR="00F813B8" w:rsidRPr="00C44924" w:rsidRDefault="00FB2150" w:rsidP="00F813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栗東市長</w:t>
      </w:r>
      <w:r w:rsidR="00F813B8">
        <w:rPr>
          <w:rFonts w:asciiTheme="minorEastAsia" w:eastAsiaTheme="minorEastAsia" w:hAnsiTheme="minorEastAsia" w:hint="eastAsia"/>
        </w:rPr>
        <w:t xml:space="preserve">　</w:t>
      </w:r>
      <w:r w:rsidR="007975E6">
        <w:rPr>
          <w:rFonts w:asciiTheme="minorEastAsia" w:eastAsiaTheme="minorEastAsia" w:hAnsiTheme="minorEastAsia" w:hint="eastAsia"/>
        </w:rPr>
        <w:t xml:space="preserve">　　　　　　</w:t>
      </w:r>
      <w:r w:rsidR="00F813B8">
        <w:rPr>
          <w:rFonts w:asciiTheme="minorEastAsia" w:eastAsiaTheme="minorEastAsia" w:hAnsiTheme="minorEastAsia" w:hint="eastAsia"/>
        </w:rPr>
        <w:t xml:space="preserve">　　様</w:t>
      </w:r>
      <w:r w:rsidR="000155A0">
        <w:rPr>
          <w:rFonts w:asciiTheme="minorEastAsia" w:eastAsiaTheme="minorEastAsia" w:hAnsiTheme="minorEastAsia" w:hint="eastAsia"/>
        </w:rPr>
        <w:t>（※１）</w:t>
      </w:r>
    </w:p>
    <w:p w:rsidR="00F813B8" w:rsidRPr="00C44924" w:rsidRDefault="00F813B8" w:rsidP="001F597A">
      <w:pPr>
        <w:ind w:firstLineChars="2400" w:firstLine="5040"/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審査請求人</w:t>
      </w:r>
      <w:r w:rsidR="00FB2150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住所</w:t>
      </w:r>
      <w:r w:rsidR="007975E6">
        <w:rPr>
          <w:rFonts w:asciiTheme="minorEastAsia" w:eastAsiaTheme="minorEastAsia" w:hAnsiTheme="minorEastAsia" w:hint="eastAsia"/>
        </w:rPr>
        <w:t xml:space="preserve">　</w:t>
      </w:r>
      <w:r w:rsidR="001F597A">
        <w:rPr>
          <w:rFonts w:asciiTheme="minorEastAsia" w:eastAsiaTheme="minorEastAsia" w:hAnsiTheme="minorEastAsia" w:hint="eastAsia"/>
        </w:rPr>
        <w:t>滋賀県栗東市○○△△番地</w:t>
      </w:r>
    </w:p>
    <w:p w:rsidR="00F813B8" w:rsidRPr="00C44924" w:rsidRDefault="00FB2150" w:rsidP="001F597A">
      <w:pPr>
        <w:ind w:firstLineChars="3100" w:firstLine="65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氏名　　</w:t>
      </w:r>
      <w:r w:rsidR="001F597A">
        <w:rPr>
          <w:rFonts w:asciiTheme="minorEastAsia" w:eastAsiaTheme="minorEastAsia" w:hAnsiTheme="minorEastAsia" w:cs="ＭＳ 明朝" w:hint="eastAsia"/>
        </w:rPr>
        <w:t>○○　○○</w:t>
      </w:r>
      <w:r w:rsidR="00F813B8">
        <w:rPr>
          <w:rFonts w:asciiTheme="minorEastAsia" w:eastAsiaTheme="minorEastAsia" w:hAnsiTheme="minorEastAsia" w:cs="ＭＳ 明朝" w:hint="eastAsia"/>
        </w:rPr>
        <w:t xml:space="preserve">　</w:t>
      </w:r>
      <w:r w:rsidR="001F597A">
        <w:rPr>
          <w:rFonts w:asciiTheme="minorEastAsia" w:eastAsiaTheme="minorEastAsia" w:hAnsiTheme="minorEastAsia" w:cs="ＭＳ 明朝" w:hint="eastAsia"/>
        </w:rPr>
        <w:t xml:space="preserve">　</w:t>
      </w:r>
      <w:r w:rsidR="00F813B8" w:rsidRPr="00C44924">
        <w:rPr>
          <w:rFonts w:asciiTheme="minorEastAsia" w:eastAsiaTheme="minorEastAsia" w:hAnsiTheme="minorEastAsia" w:cs="ＭＳ 明朝" w:hint="eastAsia"/>
        </w:rPr>
        <w:t>㊞</w:t>
      </w:r>
    </w:p>
    <w:p w:rsidR="00F813B8" w:rsidRPr="007975E6" w:rsidRDefault="00FB2150" w:rsidP="007975E6">
      <w:pPr>
        <w:ind w:firstLineChars="3700" w:firstLine="6660"/>
        <w:rPr>
          <w:rFonts w:asciiTheme="minorEastAsia" w:eastAsiaTheme="minorEastAsia" w:hAnsiTheme="minorEastAsia"/>
          <w:sz w:val="20"/>
        </w:rPr>
      </w:pPr>
      <w:r w:rsidRPr="007975E6">
        <w:rPr>
          <w:rFonts w:asciiTheme="minorEastAsia" w:eastAsiaTheme="minorEastAsia" w:hAnsiTheme="minorEastAsia" w:hint="eastAsia"/>
          <w:sz w:val="18"/>
        </w:rPr>
        <w:t xml:space="preserve">（連絡先　</w:t>
      </w:r>
      <w:r w:rsidR="001F597A">
        <w:rPr>
          <w:rFonts w:asciiTheme="minorEastAsia" w:eastAsiaTheme="minorEastAsia" w:hAnsiTheme="minorEastAsia" w:hint="eastAsia"/>
          <w:sz w:val="18"/>
        </w:rPr>
        <w:t>０７７－×××－××××</w:t>
      </w:r>
      <w:r w:rsidR="00F813B8" w:rsidRPr="007975E6">
        <w:rPr>
          <w:rFonts w:asciiTheme="minorEastAsia" w:eastAsiaTheme="minorEastAsia" w:hAnsiTheme="minorEastAsia" w:hint="eastAsia"/>
          <w:sz w:val="18"/>
        </w:rPr>
        <w:t>）</w:t>
      </w:r>
    </w:p>
    <w:p w:rsidR="007975E6" w:rsidRPr="00FB2150" w:rsidRDefault="007975E6" w:rsidP="00F813B8">
      <w:pPr>
        <w:rPr>
          <w:rFonts w:asciiTheme="minorEastAsia" w:eastAsiaTheme="minorEastAsia" w:hAnsiTheme="minorEastAsia"/>
        </w:rPr>
      </w:pPr>
    </w:p>
    <w:p w:rsidR="00F813B8" w:rsidRPr="00C44924" w:rsidRDefault="00F813B8" w:rsidP="00F813B8">
      <w:pPr>
        <w:ind w:firstLineChars="200" w:firstLine="420"/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次のとおり審査請求をします。</w:t>
      </w:r>
    </w:p>
    <w:p w:rsidR="007975E6" w:rsidRPr="00C44924" w:rsidRDefault="007975E6" w:rsidP="00F813B8">
      <w:pPr>
        <w:rPr>
          <w:rFonts w:asciiTheme="minorEastAsia" w:eastAsiaTheme="minorEastAsia" w:hAnsiTheme="minorEastAsia"/>
        </w:rPr>
      </w:pPr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Pr="00C44924">
        <w:rPr>
          <w:rFonts w:asciiTheme="minorEastAsia" w:eastAsiaTheme="minorEastAsia" w:hAnsiTheme="minorEastAsia" w:hint="eastAsia"/>
        </w:rPr>
        <w:t xml:space="preserve">　審査請求に係る処分の内容</w:t>
      </w:r>
    </w:p>
    <w:p w:rsidR="007975E6" w:rsidRDefault="00763CD3" w:rsidP="000155A0">
      <w:pPr>
        <w:ind w:leftChars="202" w:left="424" w:firstLineChars="68" w:firstLine="1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○○○課の平成○年○月○日付の審査請求人に対する○○に関する処分</w:t>
      </w:r>
      <w:r w:rsidR="00AB564F">
        <w:rPr>
          <w:rFonts w:asciiTheme="minorEastAsia" w:eastAsiaTheme="minorEastAsia" w:hAnsiTheme="minorEastAsia" w:hint="eastAsia"/>
        </w:rPr>
        <w:t>（当該処分の文書番号がある場合は併せて記載することが望ましい）</w:t>
      </w:r>
      <w:r>
        <w:rPr>
          <w:rFonts w:asciiTheme="minorEastAsia" w:eastAsiaTheme="minorEastAsia" w:hAnsiTheme="minorEastAsia" w:hint="eastAsia"/>
        </w:rPr>
        <w:t>（※</w:t>
      </w:r>
      <w:r w:rsidR="000155A0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２　審査請求に係る処分があったことを知った年月日</w:t>
      </w:r>
    </w:p>
    <w:p w:rsidR="00F813B8" w:rsidRDefault="00763CD3" w:rsidP="00F813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平成○年○月○日</w:t>
      </w:r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３　審査請求の趣旨</w:t>
      </w:r>
    </w:p>
    <w:p w:rsidR="00F813B8" w:rsidRDefault="00763CD3" w:rsidP="00F813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「１記載の処分（のうち○○に関する分）</w:t>
      </w:r>
      <w:r w:rsidR="000155A0">
        <w:rPr>
          <w:rFonts w:asciiTheme="minorEastAsia" w:eastAsiaTheme="minorEastAsia" w:hAnsiTheme="minorEastAsia" w:hint="eastAsia"/>
        </w:rPr>
        <w:t>（※３）</w:t>
      </w:r>
      <w:r>
        <w:rPr>
          <w:rFonts w:asciiTheme="minorEastAsia" w:eastAsiaTheme="minorEastAsia" w:hAnsiTheme="minorEastAsia" w:hint="eastAsia"/>
        </w:rPr>
        <w:t>を取り消す」との裁決を求める。</w:t>
      </w:r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４　審査請求の理由</w:t>
      </w:r>
    </w:p>
    <w:p w:rsidR="00763CD3" w:rsidRDefault="00763CD3" w:rsidP="00AB564F">
      <w:pPr>
        <w:ind w:leftChars="69" w:left="567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（処分に至る経緯等を記載の上）（処分庁）から１に記載する処分を受けた。</w:t>
      </w:r>
    </w:p>
    <w:p w:rsidR="00F813B8" w:rsidRDefault="00763CD3" w:rsidP="00AB564F">
      <w:pPr>
        <w:ind w:leftChars="69" w:left="567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（処分庁は）、その理由を、………のためとしている。</w:t>
      </w:r>
    </w:p>
    <w:p w:rsidR="00763CD3" w:rsidRDefault="00763CD3" w:rsidP="00AB564F">
      <w:pPr>
        <w:ind w:leftChars="69" w:left="567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しかしながら、本件処分は、………であるから、○○法第○条の規定に反しており、違法である。</w:t>
      </w:r>
    </w:p>
    <w:p w:rsidR="00763CD3" w:rsidRDefault="00763CD3" w:rsidP="00AB564F">
      <w:pPr>
        <w:ind w:leftChars="69" w:left="567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４）</w:t>
      </w:r>
      <w:r w:rsidR="00AB564F">
        <w:rPr>
          <w:rFonts w:asciiTheme="minorEastAsia" w:eastAsiaTheme="minorEastAsia" w:hAnsiTheme="minorEastAsia" w:hint="eastAsia"/>
        </w:rPr>
        <w:t>本件処分により、審査請求人は、………（法的権利又は利益）を侵害されている。</w:t>
      </w:r>
    </w:p>
    <w:p w:rsidR="00AB564F" w:rsidRDefault="00AB564F" w:rsidP="00AB564F">
      <w:pPr>
        <w:ind w:leftChars="69" w:left="567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５）以上の点から、本件処分（のうち○○に関する部分）（※</w:t>
      </w:r>
      <w:r w:rsidR="000155A0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）の取消しを求めるため、本審査請求を提起した。</w:t>
      </w:r>
    </w:p>
    <w:p w:rsidR="00F813B8" w:rsidRPr="00C44924" w:rsidRDefault="00F813B8" w:rsidP="00FB2150">
      <w:pPr>
        <w:rPr>
          <w:rFonts w:asciiTheme="minorEastAsia" w:eastAsiaTheme="minorEastAsia" w:hAnsiTheme="minorEastAsia"/>
        </w:rPr>
      </w:pPr>
      <w:r w:rsidRPr="00C44924">
        <w:rPr>
          <w:rFonts w:asciiTheme="minorEastAsia" w:eastAsiaTheme="minorEastAsia" w:hAnsiTheme="minorEastAsia" w:hint="eastAsia"/>
        </w:rPr>
        <w:t>５　処分庁の教示の有無及びその内容</w:t>
      </w:r>
    </w:p>
    <w:p w:rsidR="00F813B8" w:rsidRDefault="00AB564F" w:rsidP="00AB564F">
      <w:pPr>
        <w:ind w:leftChars="135" w:left="283" w:firstLineChars="68" w:firstLine="1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この決定に不服がある場合は、この決定があったことを知った日の翌日から起算して３月以内に（審査庁）に審査請求をすることができます。」との教示があった。</w:t>
      </w:r>
    </w:p>
    <w:p w:rsidR="00AB564F" w:rsidRDefault="00AB564F" w:rsidP="007975E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　その他として、次の書類を提出します。（ある場合のみ）</w:t>
      </w:r>
    </w:p>
    <w:p w:rsidR="00AB564F" w:rsidRDefault="00AB564F" w:rsidP="00AB564F">
      <w:pPr>
        <w:ind w:leftChars="68" w:left="424" w:hangingChars="134" w:hanging="2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添付書類　　○○○○　　１通（※</w:t>
      </w:r>
      <w:r w:rsidR="000155A0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）</w:t>
      </w:r>
    </w:p>
    <w:p w:rsidR="00AB564F" w:rsidRDefault="00AB564F" w:rsidP="00AB564F">
      <w:pPr>
        <w:ind w:leftChars="68" w:left="424" w:hangingChars="134" w:hanging="2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証拠書類等　○○○○　　１通（※</w:t>
      </w:r>
      <w:r w:rsidR="000155A0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）</w:t>
      </w:r>
    </w:p>
    <w:p w:rsidR="00B87672" w:rsidRDefault="00B87672" w:rsidP="00AB564F">
      <w:pPr>
        <w:ind w:leftChars="68" w:left="424" w:hangingChars="134" w:hanging="281"/>
        <w:rPr>
          <w:rFonts w:asciiTheme="minorEastAsia" w:eastAsiaTheme="minorEastAsia" w:hAnsiTheme="minorEastAsia"/>
        </w:rPr>
      </w:pPr>
    </w:p>
    <w:p w:rsidR="000155A0" w:rsidRDefault="00AB564F" w:rsidP="00B87672">
      <w:pPr>
        <w:ind w:leftChars="204" w:left="850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１</w:t>
      </w:r>
      <w:r w:rsidR="000155A0">
        <w:rPr>
          <w:rFonts w:asciiTheme="minorEastAsia" w:eastAsiaTheme="minorEastAsia" w:hAnsiTheme="minorEastAsia" w:hint="eastAsia"/>
        </w:rPr>
        <w:t xml:space="preserve">　あて先（審査庁）は</w:t>
      </w:r>
      <w:r w:rsidR="000155A0" w:rsidRPr="000155A0">
        <w:rPr>
          <w:rFonts w:asciiTheme="minorEastAsia" w:eastAsiaTheme="minorEastAsia" w:hAnsiTheme="minorEastAsia" w:hint="eastAsia"/>
        </w:rPr>
        <w:t>、</w:t>
      </w:r>
      <w:r w:rsidR="000155A0">
        <w:rPr>
          <w:rFonts w:asciiTheme="minorEastAsia" w:eastAsiaTheme="minorEastAsia" w:hAnsiTheme="minorEastAsia" w:hint="eastAsia"/>
        </w:rPr>
        <w:t>栗東市長</w:t>
      </w:r>
      <w:r w:rsidR="000155A0" w:rsidRPr="000155A0">
        <w:rPr>
          <w:rFonts w:asciiTheme="minorEastAsia" w:eastAsiaTheme="minorEastAsia" w:hAnsiTheme="minorEastAsia" w:hint="eastAsia"/>
        </w:rPr>
        <w:t>や</w:t>
      </w:r>
      <w:r w:rsidR="000155A0">
        <w:rPr>
          <w:rFonts w:asciiTheme="minorEastAsia" w:eastAsiaTheme="minorEastAsia" w:hAnsiTheme="minorEastAsia" w:hint="eastAsia"/>
        </w:rPr>
        <w:t>栗東</w:t>
      </w:r>
      <w:r w:rsidR="000155A0" w:rsidRPr="000155A0">
        <w:rPr>
          <w:rFonts w:asciiTheme="minorEastAsia" w:eastAsiaTheme="minorEastAsia" w:hAnsiTheme="minorEastAsia" w:hint="eastAsia"/>
        </w:rPr>
        <w:t>市教育委員会など、審査請求先となる</w:t>
      </w:r>
      <w:r w:rsidR="000155A0">
        <w:rPr>
          <w:rFonts w:asciiTheme="minorEastAsia" w:eastAsiaTheme="minorEastAsia" w:hAnsiTheme="minorEastAsia" w:hint="eastAsia"/>
        </w:rPr>
        <w:t>栗東市</w:t>
      </w:r>
      <w:r w:rsidR="000155A0" w:rsidRPr="000155A0">
        <w:rPr>
          <w:rFonts w:asciiTheme="minorEastAsia" w:eastAsiaTheme="minorEastAsia" w:hAnsiTheme="minorEastAsia" w:hint="eastAsia"/>
        </w:rPr>
        <w:t>の行政庁を</w:t>
      </w:r>
      <w:r w:rsidR="000155A0">
        <w:rPr>
          <w:rFonts w:asciiTheme="minorEastAsia" w:eastAsiaTheme="minorEastAsia" w:hAnsiTheme="minorEastAsia" w:hint="eastAsia"/>
        </w:rPr>
        <w:t>記入。</w:t>
      </w:r>
    </w:p>
    <w:p w:rsidR="00AB564F" w:rsidRDefault="000155A0" w:rsidP="00B87672">
      <w:pPr>
        <w:ind w:leftChars="204" w:left="850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２</w:t>
      </w:r>
      <w:r w:rsidR="00AB564F">
        <w:rPr>
          <w:rFonts w:asciiTheme="minorEastAsia" w:eastAsiaTheme="minorEastAsia" w:hAnsiTheme="minorEastAsia" w:hint="eastAsia"/>
        </w:rPr>
        <w:t xml:space="preserve">　処分の特定に問題がない場合には、「（処分の決定書等の文書番号）の処分」という記載をすることも差し支えない。</w:t>
      </w:r>
    </w:p>
    <w:p w:rsidR="00AB564F" w:rsidRDefault="00AB564F" w:rsidP="00B87672">
      <w:pPr>
        <w:ind w:leftChars="204" w:left="850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155A0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 xml:space="preserve">　括弧書きは、処分の一部の取消しを求める場合に記載する。</w:t>
      </w:r>
    </w:p>
    <w:p w:rsidR="00AB564F" w:rsidRDefault="00AB564F" w:rsidP="00B87672">
      <w:pPr>
        <w:ind w:leftChars="204" w:left="850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155A0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 xml:space="preserve">　添付書類としては、例えば、総代や法人の代表者等の資格を証明する書面、委任状等がある。</w:t>
      </w:r>
    </w:p>
    <w:p w:rsidR="00AB564F" w:rsidRDefault="00AB564F" w:rsidP="00B87672">
      <w:pPr>
        <w:ind w:leftChars="204" w:left="850" w:hangingChars="201" w:hanging="42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155A0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 xml:space="preserve">　審査請求にかかる処分の通知書の写しを添付する場合は、こちらに記載する。</w:t>
      </w:r>
    </w:p>
    <w:sectPr w:rsidR="00AB564F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5A0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1B07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597A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4BA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2F69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8732F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3CD3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5E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64F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68AC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87672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4924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98E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64C5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B95"/>
    <w:rsid w:val="00F80C17"/>
    <w:rsid w:val="00F813B8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2150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0D6E0C5-585D-4614-A01F-6AC8DE29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2C12-C427-4DA5-84A7-F159EB4A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4</cp:revision>
  <cp:lastPrinted>2015-10-23T05:11:00Z</cp:lastPrinted>
  <dcterms:created xsi:type="dcterms:W3CDTF">2016-11-21T23:28:00Z</dcterms:created>
  <dcterms:modified xsi:type="dcterms:W3CDTF">2016-11-22T04:31:00Z</dcterms:modified>
</cp:coreProperties>
</file>